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79" w:rsidRDefault="00461479" w:rsidP="00D710FD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Default="00DA05E4" w:rsidP="0083081E">
      <w:pPr>
        <w:spacing w:before="180" w:after="18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" style="width:55.5pt;height:45pt;visibility:visible">
            <v:imagedata r:id="rId5" o:title=""/>
          </v:shape>
        </w:pict>
      </w:r>
    </w:p>
    <w:p w:rsidR="00461479" w:rsidRPr="0071246F" w:rsidRDefault="00461479" w:rsidP="0083081E">
      <w:pPr>
        <w:spacing w:after="0" w:line="240" w:lineRule="auto"/>
        <w:ind w:right="-142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71246F">
        <w:rPr>
          <w:rFonts w:ascii="Times New Roman" w:hAnsi="Times New Roman" w:cs="Tunga"/>
          <w:sz w:val="24"/>
          <w:szCs w:val="24"/>
          <w:lang w:eastAsia="ru-RU"/>
        </w:rPr>
        <w:t>А</w:t>
      </w: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ДМИНИСТРАЦИЯ МУНИЦИПАЛЬНОГО ОБРАЗОВАНИЯ «</w:t>
      </w:r>
      <w:r w:rsidR="009922C0">
        <w:rPr>
          <w:rFonts w:ascii="Times New Roman" w:hAnsi="Times New Roman" w:cs="Tunga"/>
          <w:b/>
          <w:sz w:val="24"/>
          <w:szCs w:val="24"/>
          <w:lang w:eastAsia="ru-RU"/>
        </w:rPr>
        <w:t>ПЫБЬИНСКОЕ</w:t>
      </w: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»</w:t>
      </w:r>
    </w:p>
    <w:p w:rsidR="00461479" w:rsidRPr="0071246F" w:rsidRDefault="00461479" w:rsidP="0071246F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«</w:t>
      </w:r>
      <w:r w:rsidR="009922C0">
        <w:rPr>
          <w:rFonts w:ascii="Times New Roman" w:hAnsi="Times New Roman" w:cs="Tunga"/>
          <w:b/>
          <w:sz w:val="24"/>
          <w:szCs w:val="24"/>
          <w:lang w:eastAsia="ru-RU"/>
        </w:rPr>
        <w:t>ПОБЬЯ</w:t>
      </w: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 xml:space="preserve"> »  МУНИЦИПАЛ КЫЛДЫТЭТЛЭН АДМИНИСТРАЦИЕЗ</w:t>
      </w:r>
    </w:p>
    <w:p w:rsidR="00461479" w:rsidRPr="0071246F" w:rsidRDefault="00461479" w:rsidP="0071246F">
      <w:pPr>
        <w:spacing w:after="0" w:line="240" w:lineRule="auto"/>
        <w:rPr>
          <w:rFonts w:ascii="Times New Roman" w:hAnsi="Times New Roman" w:cs="Tunga"/>
          <w:sz w:val="24"/>
          <w:szCs w:val="24"/>
          <w:lang w:eastAsia="ru-RU"/>
        </w:rPr>
      </w:pPr>
    </w:p>
    <w:p w:rsidR="00461479" w:rsidRPr="0083081E" w:rsidRDefault="00461479" w:rsidP="0083081E">
      <w:pPr>
        <w:spacing w:after="0" w:line="240" w:lineRule="auto"/>
        <w:jc w:val="center"/>
        <w:rPr>
          <w:rFonts w:ascii="Times New Roman" w:hAnsi="Times New Roman" w:cs="Tunga"/>
          <w:b/>
          <w:sz w:val="24"/>
          <w:szCs w:val="24"/>
          <w:lang w:eastAsia="ru-RU"/>
        </w:rPr>
      </w:pPr>
      <w:r w:rsidRPr="0071246F">
        <w:rPr>
          <w:rFonts w:ascii="Times New Roman" w:hAnsi="Times New Roman" w:cs="Tunga"/>
          <w:b/>
          <w:sz w:val="24"/>
          <w:szCs w:val="24"/>
          <w:lang w:eastAsia="ru-RU"/>
        </w:rPr>
        <w:t>ПОСТАНОВЛЕНИЕ</w:t>
      </w:r>
    </w:p>
    <w:p w:rsidR="00461479" w:rsidRPr="00B07176" w:rsidRDefault="00E5755C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0</w:t>
      </w:r>
      <w:r w:rsidR="00DA05E4">
        <w:rPr>
          <w:rFonts w:ascii="Times New Roman" w:hAnsi="Times New Roman"/>
          <w:color w:val="292924"/>
          <w:sz w:val="24"/>
          <w:szCs w:val="24"/>
          <w:lang w:eastAsia="ru-RU"/>
        </w:rPr>
        <w:t>4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DA05E4">
        <w:rPr>
          <w:rFonts w:ascii="Times New Roman" w:hAnsi="Times New Roman"/>
          <w:color w:val="292924"/>
          <w:sz w:val="24"/>
          <w:szCs w:val="24"/>
          <w:lang w:eastAsia="ru-RU"/>
        </w:rPr>
        <w:t>марта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201</w:t>
      </w:r>
      <w:r w:rsidR="00DA05E4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                                                                                                        №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0</w:t>
      </w:r>
      <w:r w:rsidR="00DA05E4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</w:p>
    <w:p w:rsidR="0083081E" w:rsidRDefault="0083081E" w:rsidP="009E116A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496A">
        <w:rPr>
          <w:rFonts w:ascii="Times New Roman" w:hAnsi="Times New Roman"/>
          <w:b/>
          <w:sz w:val="24"/>
          <w:szCs w:val="24"/>
          <w:lang w:eastAsia="ru-RU"/>
        </w:rPr>
        <w:t>Об утверждении плана</w:t>
      </w:r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 работы комиссии общественного контроля и графиков проведения собраний граждан на территории муниципального образования «</w:t>
      </w:r>
      <w:proofErr w:type="spellStart"/>
      <w:r w:rsidR="0083081E">
        <w:rPr>
          <w:rFonts w:ascii="Times New Roman" w:hAnsi="Times New Roman"/>
          <w:b/>
          <w:sz w:val="24"/>
          <w:szCs w:val="24"/>
          <w:lang w:eastAsia="ru-RU"/>
        </w:rPr>
        <w:t>Пыбьинское</w:t>
      </w:r>
      <w:proofErr w:type="spellEnd"/>
      <w:r w:rsidR="009E116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DA05E4">
        <w:rPr>
          <w:rFonts w:ascii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461479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E116A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15496A">
        <w:rPr>
          <w:rFonts w:ascii="Times New Roman" w:hAnsi="Times New Roman"/>
          <w:sz w:val="24"/>
          <w:szCs w:val="24"/>
          <w:lang w:eastAsia="ru-RU"/>
        </w:rPr>
        <w:t>соответ</w:t>
      </w:r>
      <w:r>
        <w:rPr>
          <w:rFonts w:ascii="Times New Roman" w:hAnsi="Times New Roman"/>
          <w:sz w:val="24"/>
          <w:szCs w:val="24"/>
          <w:lang w:eastAsia="ru-RU"/>
        </w:rPr>
        <w:t>ствии с Федеральным законом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от 06.10.2003 № 131-Ф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15496A">
        <w:rPr>
          <w:rFonts w:ascii="Times New Roman" w:hAnsi="Times New Roman"/>
          <w:sz w:val="24"/>
          <w:szCs w:val="24"/>
          <w:lang w:eastAsia="ru-RU"/>
        </w:rPr>
        <w:t>от 21</w:t>
      </w:r>
      <w:r w:rsidR="009E116A">
        <w:rPr>
          <w:rFonts w:ascii="Times New Roman" w:hAnsi="Times New Roman"/>
          <w:sz w:val="24"/>
          <w:szCs w:val="24"/>
          <w:lang w:eastAsia="ru-RU"/>
        </w:rPr>
        <w:t>.12.</w:t>
      </w:r>
      <w:r w:rsidRPr="0015496A">
        <w:rPr>
          <w:rFonts w:ascii="Times New Roman" w:hAnsi="Times New Roman"/>
          <w:sz w:val="24"/>
          <w:szCs w:val="24"/>
          <w:lang w:eastAsia="ru-RU"/>
        </w:rPr>
        <w:t>1994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№ 69-ФЗ</w:t>
      </w:r>
      <w:r w:rsidRPr="0015496A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пожарной безопасности»,  распоряжением Правительства Удмуртской Республики от 20</w:t>
      </w:r>
      <w:r w:rsidR="009E116A">
        <w:rPr>
          <w:rFonts w:ascii="Times New Roman" w:hAnsi="Times New Roman"/>
          <w:sz w:val="24"/>
          <w:szCs w:val="24"/>
          <w:lang w:eastAsia="ru-RU"/>
        </w:rPr>
        <w:t>.07.</w:t>
      </w:r>
      <w:r>
        <w:rPr>
          <w:rFonts w:ascii="Times New Roman" w:hAnsi="Times New Roman"/>
          <w:sz w:val="24"/>
          <w:szCs w:val="24"/>
          <w:lang w:eastAsia="ru-RU"/>
        </w:rPr>
        <w:t>2015 № 713-р «О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ведении пожарно</w:t>
      </w:r>
      <w:r w:rsidR="009E116A">
        <w:rPr>
          <w:rFonts w:ascii="Times New Roman" w:hAnsi="Times New Roman"/>
          <w:sz w:val="24"/>
          <w:szCs w:val="24"/>
          <w:lang w:eastAsia="ru-RU"/>
        </w:rPr>
        <w:t>-п</w:t>
      </w:r>
      <w:r>
        <w:rPr>
          <w:rFonts w:ascii="Times New Roman" w:hAnsi="Times New Roman"/>
          <w:sz w:val="24"/>
          <w:szCs w:val="24"/>
          <w:lang w:eastAsia="ru-RU"/>
        </w:rPr>
        <w:t>рофилактических мероприятий»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в целях реализации комплекса превентивных мер по предупреждению пожаров, минимизации материальных и социальных потерь, повышения уровня противопожарной защиты населения, стабилизации обстановки с пожарами и их последствий</w:t>
      </w:r>
      <w:r w:rsidR="0083081E">
        <w:rPr>
          <w:rFonts w:ascii="Times New Roman" w:hAnsi="Times New Roman"/>
          <w:sz w:val="24"/>
          <w:szCs w:val="24"/>
          <w:lang w:eastAsia="ru-RU"/>
        </w:rPr>
        <w:t>, администрация муниципального образования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83081E">
        <w:rPr>
          <w:rFonts w:ascii="Times New Roman" w:hAnsi="Times New Roman"/>
          <w:sz w:val="24"/>
          <w:szCs w:val="24"/>
          <w:lang w:eastAsia="ru-RU"/>
        </w:rPr>
        <w:t>»</w:t>
      </w:r>
    </w:p>
    <w:p w:rsidR="0083081E" w:rsidRDefault="00461479" w:rsidP="00A035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1280">
        <w:rPr>
          <w:rFonts w:ascii="Times New Roman" w:hAnsi="Times New Roman"/>
          <w:b/>
          <w:sz w:val="24"/>
          <w:szCs w:val="24"/>
          <w:lang w:eastAsia="ru-RU"/>
        </w:rPr>
        <w:t>ПОСТАНОВЛЯ</w:t>
      </w:r>
      <w:r w:rsidR="0083081E">
        <w:rPr>
          <w:rFonts w:ascii="Times New Roman" w:hAnsi="Times New Roman"/>
          <w:b/>
          <w:sz w:val="24"/>
          <w:szCs w:val="24"/>
          <w:lang w:eastAsia="ru-RU"/>
        </w:rPr>
        <w:t>ЕТ</w:t>
      </w:r>
      <w:r w:rsidRPr="0015496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3081E" w:rsidRDefault="00A0356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83081E" w:rsidRPr="0083081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081E" w:rsidRPr="0083081E">
        <w:rPr>
          <w:rFonts w:ascii="Times New Roman" w:hAnsi="Times New Roman"/>
          <w:sz w:val="24"/>
          <w:szCs w:val="24"/>
        </w:rPr>
        <w:t xml:space="preserve">Утвердить «Положение об </w:t>
      </w:r>
      <w:proofErr w:type="gramStart"/>
      <w:r w:rsidR="0083081E" w:rsidRPr="0083081E">
        <w:rPr>
          <w:rFonts w:ascii="Times New Roman" w:hAnsi="Times New Roman"/>
          <w:sz w:val="24"/>
          <w:szCs w:val="24"/>
        </w:rPr>
        <w:t>организации  общественного</w:t>
      </w:r>
      <w:proofErr w:type="gramEnd"/>
      <w:r w:rsidR="0083081E" w:rsidRPr="0083081E">
        <w:rPr>
          <w:rFonts w:ascii="Times New Roman" w:hAnsi="Times New Roman"/>
          <w:sz w:val="24"/>
          <w:szCs w:val="24"/>
        </w:rPr>
        <w:t xml:space="preserve"> контроля за противопожарным состоянием  населенных пунктов на территории муниципального образования «</w:t>
      </w:r>
      <w:proofErr w:type="spellStart"/>
      <w:r w:rsidR="0083081E" w:rsidRPr="0083081E">
        <w:rPr>
          <w:rFonts w:ascii="Times New Roman" w:hAnsi="Times New Roman"/>
          <w:sz w:val="24"/>
          <w:szCs w:val="24"/>
        </w:rPr>
        <w:t>Пыбьинское</w:t>
      </w:r>
      <w:proofErr w:type="spellEnd"/>
      <w:r w:rsidR="0083081E" w:rsidRPr="0083081E">
        <w:rPr>
          <w:rFonts w:ascii="Times New Roman" w:hAnsi="Times New Roman"/>
          <w:sz w:val="24"/>
          <w:szCs w:val="24"/>
        </w:rPr>
        <w:t>» (приложение № 1).</w:t>
      </w:r>
    </w:p>
    <w:p w:rsidR="00C76F37" w:rsidRPr="00C76F37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C76F37">
        <w:rPr>
          <w:rFonts w:ascii="Times New Roman" w:hAnsi="Times New Roman"/>
          <w:sz w:val="24"/>
          <w:szCs w:val="24"/>
          <w:lang w:eastAsia="ru-RU"/>
        </w:rPr>
        <w:t>. Утвердить состав комиссии общественного контроля за противопожарным состоянием территорий населенных пунктов муниципального образования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83081E">
        <w:rPr>
          <w:rFonts w:ascii="Times New Roman" w:hAnsi="Times New Roman"/>
          <w:sz w:val="24"/>
          <w:szCs w:val="24"/>
          <w:lang w:eastAsia="ru-RU"/>
        </w:rPr>
        <w:t>» на 201</w:t>
      </w:r>
      <w:r w:rsidR="00DA05E4">
        <w:rPr>
          <w:rFonts w:ascii="Times New Roman" w:hAnsi="Times New Roman"/>
          <w:sz w:val="24"/>
          <w:szCs w:val="24"/>
          <w:lang w:eastAsia="ru-RU"/>
        </w:rPr>
        <w:t>9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год (Приложение №2</w:t>
      </w:r>
      <w:r w:rsidR="00C76F37">
        <w:rPr>
          <w:rFonts w:ascii="Times New Roman" w:hAnsi="Times New Roman"/>
          <w:sz w:val="24"/>
          <w:szCs w:val="24"/>
          <w:lang w:eastAsia="ru-RU"/>
        </w:rPr>
        <w:t>);</w:t>
      </w:r>
    </w:p>
    <w:p w:rsidR="00461479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. Утвердить план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работы комиссии общественного контроля на 201</w:t>
      </w:r>
      <w:r w:rsidR="00DA05E4">
        <w:rPr>
          <w:rFonts w:ascii="Times New Roman" w:hAnsi="Times New Roman"/>
          <w:sz w:val="24"/>
          <w:szCs w:val="24"/>
          <w:lang w:eastAsia="ru-RU"/>
        </w:rPr>
        <w:t>9</w:t>
      </w:r>
      <w:r w:rsidR="009E116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(Приложение №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);</w:t>
      </w:r>
    </w:p>
    <w:p w:rsidR="00773D55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места жительства (Приложение №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83081E" w:rsidRDefault="00A0356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773D55">
        <w:rPr>
          <w:rFonts w:ascii="Times New Roman" w:hAnsi="Times New Roman"/>
          <w:sz w:val="24"/>
          <w:szCs w:val="24"/>
          <w:lang w:eastAsia="ru-RU"/>
        </w:rPr>
        <w:t>. Утвердить графики проведения собраний с гражданами на 201</w:t>
      </w:r>
      <w:r w:rsidR="00DA05E4">
        <w:rPr>
          <w:rFonts w:ascii="Times New Roman" w:hAnsi="Times New Roman"/>
          <w:sz w:val="24"/>
          <w:szCs w:val="24"/>
          <w:lang w:eastAsia="ru-RU"/>
        </w:rPr>
        <w:t>9</w:t>
      </w:r>
      <w:r w:rsidR="00773D55">
        <w:rPr>
          <w:rFonts w:ascii="Times New Roman" w:hAnsi="Times New Roman"/>
          <w:sz w:val="24"/>
          <w:szCs w:val="24"/>
          <w:lang w:eastAsia="ru-RU"/>
        </w:rPr>
        <w:t xml:space="preserve"> год с включением в повестку собрания вопроса о пожарной безопасности (Приложение №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773D55">
        <w:rPr>
          <w:rFonts w:ascii="Times New Roman" w:hAnsi="Times New Roman"/>
          <w:sz w:val="24"/>
          <w:szCs w:val="24"/>
          <w:lang w:eastAsia="ru-RU"/>
        </w:rPr>
        <w:t>);</w:t>
      </w:r>
    </w:p>
    <w:p w:rsidR="00A0356E" w:rsidRDefault="00A0356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остановление администрации муниципально</w:t>
      </w:r>
      <w:r w:rsidR="00DA05E4">
        <w:rPr>
          <w:rFonts w:ascii="Times New Roman" w:hAnsi="Times New Roman"/>
          <w:sz w:val="24"/>
          <w:szCs w:val="24"/>
          <w:lang w:eastAsia="ru-RU"/>
        </w:rPr>
        <w:t>го образования «</w:t>
      </w:r>
      <w:proofErr w:type="spellStart"/>
      <w:r w:rsidR="00DA05E4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DA05E4">
        <w:rPr>
          <w:rFonts w:ascii="Times New Roman" w:hAnsi="Times New Roman"/>
          <w:sz w:val="24"/>
          <w:szCs w:val="24"/>
          <w:lang w:eastAsia="ru-RU"/>
        </w:rPr>
        <w:t>» от 01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DA05E4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DA05E4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DA05E4">
        <w:rPr>
          <w:rFonts w:ascii="Times New Roman" w:hAnsi="Times New Roman"/>
          <w:sz w:val="24"/>
          <w:szCs w:val="24"/>
          <w:lang w:eastAsia="ru-RU"/>
        </w:rPr>
        <w:t>№ 05</w:t>
      </w:r>
      <w:r>
        <w:rPr>
          <w:rFonts w:ascii="Times New Roman" w:hAnsi="Times New Roman"/>
          <w:sz w:val="24"/>
          <w:szCs w:val="24"/>
          <w:lang w:eastAsia="ru-RU"/>
        </w:rPr>
        <w:t xml:space="preserve"> «О создании комиссии общественного контроля за соблюдением требований пожарной безопасности в населенных пункт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ризнать утратившим силу.</w:t>
      </w:r>
    </w:p>
    <w:p w:rsidR="00461479" w:rsidRPr="009E116A" w:rsidRDefault="00A0356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81BCF">
        <w:rPr>
          <w:rFonts w:ascii="Times New Roman" w:hAnsi="Times New Roman"/>
          <w:sz w:val="24"/>
          <w:szCs w:val="24"/>
          <w:lang w:eastAsia="ru-RU"/>
        </w:rPr>
        <w:t>Настоящее постановление обнародовать на информационных стендах, р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азместить </w:t>
      </w:r>
      <w:r w:rsidR="00881BCF" w:rsidRPr="009E116A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на официальном сайте</w:t>
      </w:r>
      <w:r w:rsidR="00881BCF">
        <w:rPr>
          <w:rFonts w:ascii="Times New Roman" w:hAnsi="Times New Roman"/>
          <w:sz w:val="24"/>
          <w:szCs w:val="24"/>
          <w:lang w:eastAsia="ru-RU"/>
        </w:rPr>
        <w:t xml:space="preserve"> МО «Балезинский район» в разделе «Сельские поселения -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 xml:space="preserve"> МО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ое</w:t>
      </w:r>
      <w:proofErr w:type="spellEnd"/>
      <w:r w:rsidR="00461479" w:rsidRPr="009E116A">
        <w:rPr>
          <w:rFonts w:ascii="Times New Roman" w:hAnsi="Times New Roman"/>
          <w:sz w:val="24"/>
          <w:szCs w:val="24"/>
          <w:lang w:eastAsia="ru-RU"/>
        </w:rPr>
        <w:t>»;</w:t>
      </w:r>
    </w:p>
    <w:p w:rsidR="00461479" w:rsidRPr="009E116A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461479" w:rsidRPr="009E116A">
        <w:rPr>
          <w:rFonts w:ascii="Times New Roman" w:hAnsi="Times New Roman"/>
          <w:sz w:val="24"/>
          <w:szCs w:val="24"/>
          <w:lang w:eastAsia="ru-RU"/>
        </w:rPr>
        <w:t>. Контроль за исполнением постановления оставляю за собой. </w:t>
      </w: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муниципального</w:t>
      </w:r>
    </w:p>
    <w:p w:rsidR="00461479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ния «</w:t>
      </w:r>
      <w:proofErr w:type="spellStart"/>
      <w:r w:rsidR="0083081E">
        <w:rPr>
          <w:rFonts w:ascii="Times New Roman" w:hAnsi="Times New Roman"/>
          <w:sz w:val="24"/>
          <w:szCs w:val="24"/>
          <w:lang w:eastAsia="ru-RU"/>
        </w:rPr>
        <w:t>Пыбьинск</w:t>
      </w:r>
      <w:r w:rsidR="00726BBB">
        <w:rPr>
          <w:rFonts w:ascii="Times New Roman" w:hAnsi="Times New Roman"/>
          <w:sz w:val="24"/>
          <w:szCs w:val="24"/>
          <w:lang w:eastAsia="ru-RU"/>
        </w:rPr>
        <w:t>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                        </w:t>
      </w:r>
      <w:r w:rsidR="0083081E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E5755C">
        <w:rPr>
          <w:rFonts w:ascii="Times New Roman" w:hAnsi="Times New Roman"/>
          <w:sz w:val="24"/>
          <w:szCs w:val="24"/>
          <w:lang w:eastAsia="ru-RU"/>
        </w:rPr>
        <w:t>В.Л. Русских</w:t>
      </w: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Default="0083081E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081E" w:rsidRPr="0083081E" w:rsidRDefault="0083081E" w:rsidP="0083081E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>Приложение № 1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</w:t>
      </w:r>
      <w:r w:rsidR="00DA05E4">
        <w:rPr>
          <w:b w:val="0"/>
          <w:sz w:val="24"/>
          <w:szCs w:val="24"/>
        </w:rPr>
        <w:t>6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</w:t>
      </w:r>
      <w:r w:rsidR="00DA05E4"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t>.0</w:t>
      </w:r>
      <w:r w:rsidR="00DA05E4"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t>.201</w:t>
      </w:r>
      <w:r w:rsidR="00DA05E4">
        <w:rPr>
          <w:b w:val="0"/>
          <w:sz w:val="24"/>
          <w:szCs w:val="24"/>
        </w:rPr>
        <w:t>9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83081E" w:rsidRPr="0083081E" w:rsidRDefault="0083081E" w:rsidP="0083081E">
      <w:pPr>
        <w:pStyle w:val="2"/>
        <w:tabs>
          <w:tab w:val="left" w:pos="300"/>
          <w:tab w:val="center" w:pos="4808"/>
        </w:tabs>
        <w:spacing w:before="0" w:beforeAutospacing="0" w:after="0" w:afterAutospacing="0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ab/>
      </w:r>
      <w:r w:rsidRPr="0083081E">
        <w:rPr>
          <w:b w:val="0"/>
          <w:sz w:val="24"/>
          <w:szCs w:val="24"/>
        </w:rPr>
        <w:tab/>
        <w:t>Положение</w:t>
      </w:r>
    </w:p>
    <w:p w:rsidR="0083081E" w:rsidRPr="0083081E" w:rsidRDefault="0083081E" w:rsidP="008308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83081E">
        <w:rPr>
          <w:rFonts w:ascii="Times New Roman" w:hAnsi="Times New Roman"/>
          <w:sz w:val="24"/>
          <w:szCs w:val="24"/>
        </w:rPr>
        <w:t>организации  общественного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контроля за противопожарным состоянием  населенных пунктов на территории муниципального образования «</w:t>
      </w:r>
      <w:proofErr w:type="spellStart"/>
      <w:r w:rsidRPr="0083081E">
        <w:rPr>
          <w:rFonts w:ascii="Times New Roman" w:hAnsi="Times New Roman"/>
          <w:sz w:val="24"/>
          <w:szCs w:val="24"/>
        </w:rPr>
        <w:t>Пыбьинское</w:t>
      </w:r>
      <w:proofErr w:type="spellEnd"/>
      <w:r w:rsidRPr="0083081E">
        <w:rPr>
          <w:rFonts w:ascii="Times New Roman" w:hAnsi="Times New Roman"/>
          <w:sz w:val="24"/>
          <w:szCs w:val="24"/>
        </w:rPr>
        <w:t>»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br/>
        <w:t>1.Настоящее положение разработано на основании Конституции Российской Федерации, Федерального закона от 06.10.2003г. N 131-ФЗ "Об общих принципах организации местного самоуправления в Российской Федерации", Федерального закона от 21.12.1994г. N 69-ФЗ "О пожарной безопасности в Российской Федерации" Правил пожарной безопасности в РФ (ППБ 01-03) в целях реализации на территории поселения вопросов местного значения по обеспечению первичных мер пожарной безопасности в границах населенных пунктов и предназначено для организации работы по осуществлению общественного контроля за соблюдением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2.Общественный контроль за соблюдением требований пожарной безопасности является формой участия граждан в добровольной пожарной охране. Граждане, участвующие в проведении общественного контроля за соблюдением требований пожарной безопасности, являются добровольными пожарными, а также могут быть жители поселения, обладающие избирательным правом, разделяющие цели и задачи, определенные настоящим «Положением», достигшие 18-летнего возраста, способные по своим деловым, моральным качествам и состоянию здоровья выполнять поставленные задачи. 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3.Общественный контроль за соблюдением требований пожарной безопасности в населенных пунктах осуществляется в порядке проведения гражданами, перечисленными в приложении № 2 к настоящему постановлению, социально значимых работ, устанавливаемых органами местного самоуправления поселени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4.Работы по общественному контролю за соблюдением требований пожарной безопасности проводятся гражданами, на добровольной основе, по договоренности с администрацией муниципального образования, в свободное от основной работы или учебы время на безвозмездной основе не чаще чем один раз в три месяца. При этом продолжительность работ не может составлять более четырех часов подряд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5.Для осуществления и организации деятельности по проведению общественного контроля за соблюдением требований пожарной безопасности из числа работников администрации муниципального образования назначается лицо, ответственное за организацию работы по данному направлению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6.Работы по осуществлению общественного контроля за соблюдением требований пожарной безопасности включают в себя: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    - Подготовку от имени главы поселения предложений гражданам, проживающим в населенных пунктах поселения, руководителям объектов муниципальной собственности и иным должностным лицам организаций, предложений об устранении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  - Подготовку предложений в адрес главы муниципального образования о передаче     материалов по фактам нарушений требований пожарной безопасности в отдел надзорной деятель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 Подготовку своевременной информации главе  о необходимости введения на территории поселения особого противопожарного режима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 Разработку планов мероприятий по пожарной безопасности на особый период и контроль за его исполнением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Подготовку предложений главе муниципального образования по реализации мер пожарной безопасности в границах населенных пунктов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-  Проведение противопожарной пропаганды в населенных пунктах, путем бесед о мерах пожарной безопасности, выступлений на сходах граждан с доведением до населения требований пожарной безопасности и данных об оперативной обстановке с пожарами, </w:t>
      </w:r>
      <w:r w:rsidRPr="0083081E">
        <w:rPr>
          <w:rFonts w:ascii="Times New Roman" w:hAnsi="Times New Roman"/>
          <w:sz w:val="24"/>
          <w:szCs w:val="24"/>
        </w:rPr>
        <w:lastRenderedPageBreak/>
        <w:t>распространением среди населения листовок, наглядной агитации и литературы противопожарной направлен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 Доведение до населения решений органов местного самоуправления, касающихся вопросов обеспечения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7. За гражданами, проводящим деятельность по общественному контролю за соблюдением требований пожарной безопасности по согласованию с ними закрепляются конкретные населенные пункты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8. Нормативная литература, необходимая для осуществления общественного  контроля за соблюдением требований пожарной безопасности приобретается за счет  местного бюджета и других источников финансировани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9.Обучение лица, назначенного ответственным за организацию общественного контроля за соблюдением </w:t>
      </w:r>
      <w:proofErr w:type="gramStart"/>
      <w:r w:rsidRPr="0083081E">
        <w:rPr>
          <w:rFonts w:ascii="Times New Roman" w:hAnsi="Times New Roman"/>
          <w:sz w:val="24"/>
          <w:szCs w:val="24"/>
        </w:rPr>
        <w:t>требований пожарной безопасности из числа работников администрации поселения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проводится за счет поселения в специализированных организациях, по программам </w:t>
      </w:r>
      <w:proofErr w:type="spellStart"/>
      <w:r w:rsidRPr="0083081E">
        <w:rPr>
          <w:rFonts w:ascii="Times New Roman" w:hAnsi="Times New Roman"/>
          <w:sz w:val="24"/>
          <w:szCs w:val="24"/>
        </w:rPr>
        <w:t>пожарно</w:t>
      </w:r>
      <w:proofErr w:type="spellEnd"/>
      <w:r w:rsidRPr="0083081E">
        <w:rPr>
          <w:rFonts w:ascii="Times New Roman" w:hAnsi="Times New Roman"/>
          <w:sz w:val="24"/>
          <w:szCs w:val="24"/>
        </w:rPr>
        <w:t xml:space="preserve"> – технического минимума для лиц, ответственных за пожарную безопасность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10.Предложения об устранении нарушений требований пожарной безопасности в адрес граждан, руководителей муниципальных организаций и иных должностных лиц вручаются или направляются по почте в форме писем, подписываемых главой муниципального образовани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11.Предложения в адрес должностных лиц организаций, не являющихся муниципальными предприятиями, направляются в случаях, если допущенные ими нарушения требований пожарной безопасности влияют на пожарную безопасность населенного пункта в целом, или влияют на пожарную безопасность объекта муниципальной собствен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12.Проведение общественного контроля за соблюдением требований пожарной безопасности в частных жилых домах и квартирах, находящихся в собственности граждан, осуществляется при согласии собственника на проведение указанного контроля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13.На основе отчетов граждан о проведении общественного контроля за соблюдением требований пожарной безопасности, не реже одного раза в полугодие, лицо, назначенное ответственным за проведение </w:t>
      </w:r>
      <w:proofErr w:type="gramStart"/>
      <w:r w:rsidRPr="0083081E">
        <w:rPr>
          <w:rFonts w:ascii="Times New Roman" w:hAnsi="Times New Roman"/>
          <w:sz w:val="24"/>
          <w:szCs w:val="24"/>
        </w:rPr>
        <w:t>муниципального контроля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готовит следующую документацию: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Обобщает данные отчетов граждан о проведении общественного контроля за соблюдением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Разрабатывает и предоставляет на рассмотрение главе муниципального образования и совету депутатов перечень мероприятий, необходимых для выполнения в населенных пунктах в целях обеспечения требований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>- Проводит иную работу, направленную на решение вопросов обеспечения первичных мер пожарной безопасности в границах населенных пунктов;</w:t>
      </w:r>
    </w:p>
    <w:p w:rsidR="0083081E" w:rsidRPr="0083081E" w:rsidRDefault="0083081E" w:rsidP="008308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81E">
        <w:rPr>
          <w:rFonts w:ascii="Times New Roman" w:hAnsi="Times New Roman"/>
          <w:sz w:val="24"/>
          <w:szCs w:val="24"/>
        </w:rPr>
        <w:t xml:space="preserve">- Общее руководство деятельностью по осуществлению </w:t>
      </w:r>
      <w:proofErr w:type="gramStart"/>
      <w:r w:rsidRPr="0083081E">
        <w:rPr>
          <w:rFonts w:ascii="Times New Roman" w:hAnsi="Times New Roman"/>
          <w:sz w:val="24"/>
          <w:szCs w:val="24"/>
        </w:rPr>
        <w:t>общественного  контроля</w:t>
      </w:r>
      <w:proofErr w:type="gramEnd"/>
      <w:r w:rsidRPr="0083081E">
        <w:rPr>
          <w:rFonts w:ascii="Times New Roman" w:hAnsi="Times New Roman"/>
          <w:sz w:val="24"/>
          <w:szCs w:val="24"/>
        </w:rPr>
        <w:t xml:space="preserve"> за соблюдением требований пожарной безопасности осуществляется главой муниципального образования;</w:t>
      </w:r>
    </w:p>
    <w:p w:rsidR="0083081E" w:rsidRPr="0083081E" w:rsidRDefault="0083081E" w:rsidP="008308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1479" w:rsidRDefault="00461479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D2D55" w:rsidRPr="0083081E" w:rsidRDefault="002D2D55" w:rsidP="0083081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C76F37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2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</w:t>
      </w:r>
      <w:r w:rsidR="00DA05E4">
        <w:rPr>
          <w:b w:val="0"/>
          <w:sz w:val="24"/>
          <w:szCs w:val="24"/>
        </w:rPr>
        <w:t>6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</w:t>
      </w:r>
      <w:r w:rsidR="00DA05E4"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t>.0</w:t>
      </w:r>
      <w:r w:rsidR="00DA05E4"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t>.201</w:t>
      </w:r>
      <w:r w:rsidR="00DA05E4">
        <w:rPr>
          <w:b w:val="0"/>
          <w:sz w:val="24"/>
          <w:szCs w:val="24"/>
        </w:rPr>
        <w:t>9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461479" w:rsidRDefault="00461479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Состав </w:t>
      </w:r>
    </w:p>
    <w:p w:rsidR="009F5B51" w:rsidRDefault="009F5B51" w:rsidP="009F5B51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омиссии общественного контроля за противопожарным состоянием территорий населенных пунктов муниципального образования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C76F37" w:rsidRDefault="00C76F37" w:rsidP="009F5B51">
      <w:pPr>
        <w:spacing w:after="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едседатель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1. </w:t>
      </w:r>
      <w:r w:rsidR="00E5755C">
        <w:rPr>
          <w:rFonts w:ascii="Times New Roman" w:hAnsi="Times New Roman"/>
          <w:color w:val="292924"/>
          <w:sz w:val="24"/>
          <w:szCs w:val="24"/>
          <w:lang w:eastAsia="ru-RU"/>
        </w:rPr>
        <w:t>Русских В.Л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Глава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Члены комиссии: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2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Волкова Н.Б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 – ведущий специалист-эксперт администрации МО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;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3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Ушаков В.А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ответственный по  пожарной безопасности муниципального образования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»;</w:t>
      </w:r>
    </w:p>
    <w:p w:rsidR="009F5B51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4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Максимова А.В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. –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соцработник 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д.Нурызово</w:t>
      </w:r>
      <w:proofErr w:type="spellEnd"/>
      <w:r w:rsidR="0081536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(по согласованию)</w:t>
      </w:r>
    </w:p>
    <w:p w:rsidR="005543BF" w:rsidRDefault="009F5B51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5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Горбушина Н.Н.</w:t>
      </w:r>
      <w:r w:rsidR="005543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оцработник 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д.Верх-Кестым</w:t>
      </w:r>
      <w:proofErr w:type="spellEnd"/>
      <w:r w:rsidR="0081536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(по согласованию)</w:t>
      </w:r>
    </w:p>
    <w:p w:rsidR="009F5B51" w:rsidRDefault="005543BF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6. </w:t>
      </w:r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Русских В.Ф.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– староста д. 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одборново</w:t>
      </w:r>
      <w:proofErr w:type="spellEnd"/>
      <w:r w:rsidR="0081536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(по согласованию)</w:t>
      </w: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Pr="0015496A" w:rsidRDefault="00C76F37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Default="002D2D55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Default="002D2D55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</w:t>
      </w:r>
      <w:r w:rsidR="00DA05E4">
        <w:rPr>
          <w:b w:val="0"/>
          <w:sz w:val="24"/>
          <w:szCs w:val="24"/>
        </w:rPr>
        <w:t>6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</w:t>
      </w:r>
      <w:r w:rsidR="00DA05E4"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t>.0</w:t>
      </w:r>
      <w:r w:rsidR="00DA05E4"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t>.201</w:t>
      </w:r>
      <w:r w:rsidR="00DA05E4">
        <w:rPr>
          <w:b w:val="0"/>
          <w:sz w:val="24"/>
          <w:szCs w:val="24"/>
        </w:rPr>
        <w:t>9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81BCF" w:rsidRDefault="00461479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ПЛАН</w:t>
      </w:r>
    </w:p>
    <w:p w:rsidR="00461479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р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аботы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комиссии общественного контроля муниципального образования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ое</w:t>
      </w:r>
      <w:proofErr w:type="spellEnd"/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» 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по обеспечению пожарной безопасности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на 201</w:t>
      </w:r>
      <w:r w:rsidR="00DA05E4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881BCF" w:rsidRPr="00881BCF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84"/>
        <w:gridCol w:w="2030"/>
        <w:gridCol w:w="2751"/>
      </w:tblGrid>
      <w:tr w:rsidR="00142FD4" w:rsidRPr="00142FD4" w:rsidTr="00142FD4">
        <w:tc>
          <w:tcPr>
            <w:tcW w:w="54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1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</w:tr>
      <w:tr w:rsidR="00142FD4" w:rsidRPr="00142FD4" w:rsidTr="00142FD4">
        <w:tc>
          <w:tcPr>
            <w:tcW w:w="540" w:type="dxa"/>
          </w:tcPr>
          <w:p w:rsidR="00881BCF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881BCF" w:rsidRPr="00142FD4" w:rsidRDefault="00881BCF" w:rsidP="002D2D55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ий в адрес главы МО «</w:t>
            </w:r>
            <w:proofErr w:type="spellStart"/>
            <w:r w:rsidR="002D2D5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ыбьинское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 о передаче материалов по фактам нарушений требований пожарной безопасности в территориальный орган государственного пожарного надзора и (или) в административную комиссию района</w:t>
            </w:r>
          </w:p>
        </w:tc>
        <w:tc>
          <w:tcPr>
            <w:tcW w:w="2030" w:type="dxa"/>
          </w:tcPr>
          <w:p w:rsidR="00881BCF" w:rsidRPr="00142FD4" w:rsidRDefault="000F0E1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r w:rsidR="00952586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и</w:t>
            </w:r>
            <w:r w:rsidR="00881BC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751" w:type="dxa"/>
          </w:tcPr>
          <w:p w:rsidR="00881BCF" w:rsidRPr="00142FD4" w:rsidRDefault="00952586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разработке нормативно-правовых актов поселения по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собраниях граждан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одготовка предложений гражданам, проживающим на территории муниципального образования, руководителям объектов, находящихся в муниципальной собственности и иным должностным лицам об устранении нарушений требований пожарной безопасности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рка пожарных водоемов, водонапорных башен, подъездов к ним, информирование об их состоянии ПСЧ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 зимний период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руководители организаций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информации главе муниципального образования о необходимости введения на территории поселения особого противопожарного режима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осложнении обстановки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Разработка и введение мер пожарной безопасности на особый период, контроль за их исполнением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оведение до населения решений Совета депутатов и нормативно-правовых актов администрации поселения, касающихся вопросов обеспечения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Организация распространения противопожарной наглядной агитации среди населения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акциях: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Жилище 201</w:t>
            </w:r>
            <w:r w:rsidR="00DA05E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торожно, газ!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адежные хозяева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«Внимание, пожилые люд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Месячник пожарной безопасност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опление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одоисточник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овый год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Лето»</w:t>
            </w:r>
          </w:p>
          <w:p w:rsidR="00142FD4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дых»</w:t>
            </w:r>
          </w:p>
          <w:p w:rsidR="00B53738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обый противопожарный режим»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-март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вгуст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екабрь, янва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нь-август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введении режим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484" w:type="dxa"/>
          </w:tcPr>
          <w:p w:rsidR="00B53738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бновление списков многодетных семей, одиноких престарелых и неблагополучных граждан</w:t>
            </w:r>
          </w:p>
        </w:tc>
        <w:tc>
          <w:tcPr>
            <w:tcW w:w="2030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51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912C4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:rsidR="00912C43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социально неадаптированным группам населения и неблагополучным семьям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многодетных семей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одиноких престарелых граждан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проверке мест возможного проживания лиц БОМЖ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профилактических мероприятий по организации санитарной очистки территории поселения, придомовых территорий, недопущению сжигания мусора 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 момента схода снег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1410BA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:rsidR="001410BA" w:rsidRPr="00142FD4" w:rsidRDefault="001410BA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ельских сходов, встреч с населением с демонстрацией плакатов,</w:t>
            </w:r>
            <w:bookmarkStart w:id="0" w:name="_GoBack"/>
            <w:bookmarkEnd w:id="0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видеофильмов и распространением памяток </w:t>
            </w:r>
          </w:p>
        </w:tc>
        <w:tc>
          <w:tcPr>
            <w:tcW w:w="2030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рганизация дежурства населения в населенных пунктах по очередност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старосты, население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овещаний с руководителями организаций, расположенных на территории поселения по вопросу организации противопожарного режима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материалов о проводимых мероприятиях для публикации в СМ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</w:tbl>
    <w:p w:rsidR="00E5773B" w:rsidRDefault="00E5773B" w:rsidP="00D710FD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E5755C">
        <w:rPr>
          <w:b w:val="0"/>
          <w:sz w:val="24"/>
          <w:szCs w:val="24"/>
        </w:rPr>
        <w:t>№ 0</w:t>
      </w:r>
      <w:r w:rsidR="00DA05E4">
        <w:rPr>
          <w:b w:val="0"/>
          <w:sz w:val="24"/>
          <w:szCs w:val="24"/>
        </w:rPr>
        <w:t>6</w:t>
      </w:r>
      <w:r w:rsidRPr="0083081E">
        <w:rPr>
          <w:b w:val="0"/>
          <w:sz w:val="24"/>
          <w:szCs w:val="24"/>
        </w:rPr>
        <w:t xml:space="preserve"> от </w:t>
      </w:r>
      <w:r w:rsidR="00E5755C">
        <w:rPr>
          <w:b w:val="0"/>
          <w:sz w:val="24"/>
          <w:szCs w:val="24"/>
        </w:rPr>
        <w:t>0</w:t>
      </w:r>
      <w:r w:rsidR="00DA05E4"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t>.0</w:t>
      </w:r>
      <w:r w:rsidR="00DA05E4"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t>.201</w:t>
      </w:r>
      <w:r w:rsidR="00DA05E4">
        <w:rPr>
          <w:b w:val="0"/>
          <w:sz w:val="24"/>
          <w:szCs w:val="24"/>
        </w:rPr>
        <w:t>9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фик </w:t>
      </w:r>
    </w:p>
    <w:p w:rsidR="00461479" w:rsidRDefault="00E5773B" w:rsidP="00E5773B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я профилактической работы с многодетными семьями, одинокими престарелыми гражданами, социально неблагополучными слоями населения, а также посещения мест возможного пребывания лиц без определенного </w:t>
      </w:r>
      <w:r w:rsidR="002D2D55">
        <w:rPr>
          <w:rFonts w:ascii="Times New Roman" w:hAnsi="Times New Roman"/>
          <w:sz w:val="24"/>
          <w:szCs w:val="24"/>
          <w:lang w:eastAsia="ru-RU"/>
        </w:rPr>
        <w:t>места жительства на территории муниципального образования «</w:t>
      </w:r>
      <w:proofErr w:type="spellStart"/>
      <w:r w:rsidR="002D2D55">
        <w:rPr>
          <w:rFonts w:ascii="Times New Roman" w:hAnsi="Times New Roman"/>
          <w:sz w:val="24"/>
          <w:szCs w:val="24"/>
          <w:lang w:eastAsia="ru-RU"/>
        </w:rPr>
        <w:t>Пыбьинско</w:t>
      </w:r>
      <w:r w:rsidR="00726BBB">
        <w:rPr>
          <w:rFonts w:ascii="Times New Roman" w:hAnsi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на 201</w:t>
      </w:r>
      <w:r w:rsidR="00DA05E4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799"/>
        <w:gridCol w:w="1891"/>
        <w:gridCol w:w="2068"/>
        <w:gridCol w:w="1378"/>
        <w:gridCol w:w="1379"/>
      </w:tblGrid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91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06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37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лан проверки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акт проверки</w:t>
            </w:r>
          </w:p>
        </w:tc>
      </w:tr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E5773B" w:rsidRPr="00142FD4" w:rsidRDefault="00DA05E4" w:rsidP="005D573E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нязева Мария Алексеевна</w:t>
            </w:r>
          </w:p>
        </w:tc>
        <w:tc>
          <w:tcPr>
            <w:tcW w:w="1891" w:type="dxa"/>
          </w:tcPr>
          <w:p w:rsidR="00E5773B" w:rsidRPr="00142FD4" w:rsidRDefault="00DA05E4" w:rsidP="00E5755C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Нурызово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л.Родниковая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206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диноко проживающие престарелые</w:t>
            </w:r>
          </w:p>
        </w:tc>
        <w:tc>
          <w:tcPr>
            <w:tcW w:w="1378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, октябрь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E5773B" w:rsidRPr="00142FD4" w:rsidRDefault="00A5253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ихарева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1891" w:type="dxa"/>
          </w:tcPr>
          <w:p w:rsidR="00E5773B" w:rsidRPr="00142FD4" w:rsidRDefault="00A52534" w:rsidP="00E24DE5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Нурызово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л.Родниковая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, 22</w:t>
            </w:r>
          </w:p>
        </w:tc>
        <w:tc>
          <w:tcPr>
            <w:tcW w:w="2068" w:type="dxa"/>
          </w:tcPr>
          <w:p w:rsidR="00E5773B" w:rsidRPr="00142FD4" w:rsidRDefault="0081536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огодетная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</w:tcPr>
          <w:p w:rsidR="00E5773B" w:rsidRPr="00142FD4" w:rsidRDefault="00E24DE5" w:rsidP="00E24DE5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726BBB" w:rsidRPr="00142FD4" w:rsidTr="00726BBB">
        <w:tc>
          <w:tcPr>
            <w:tcW w:w="1056" w:type="dxa"/>
          </w:tcPr>
          <w:p w:rsidR="00726BB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726BBB" w:rsidRPr="00142FD4" w:rsidRDefault="00E5755C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Лалетина Лариса Михайловна</w:t>
            </w:r>
          </w:p>
        </w:tc>
        <w:tc>
          <w:tcPr>
            <w:tcW w:w="1891" w:type="dxa"/>
          </w:tcPr>
          <w:p w:rsidR="00726BBB" w:rsidRPr="00142FD4" w:rsidRDefault="00E5755C" w:rsidP="00E5755C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Пыбья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="00726BB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  <w:r w:rsidR="00726BBB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068" w:type="dxa"/>
          </w:tcPr>
          <w:p w:rsidR="00726BBB" w:rsidRPr="00726BBB" w:rsidRDefault="00726BBB" w:rsidP="00AA18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BB">
              <w:rPr>
                <w:rFonts w:ascii="Times New Roman" w:hAnsi="Times New Roman"/>
                <w:sz w:val="24"/>
                <w:szCs w:val="24"/>
              </w:rPr>
              <w:t>Семьи, находящиеся в социально-опасном положении</w:t>
            </w:r>
          </w:p>
        </w:tc>
        <w:tc>
          <w:tcPr>
            <w:tcW w:w="1378" w:type="dxa"/>
          </w:tcPr>
          <w:p w:rsidR="00726BB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, сентябрь</w:t>
            </w:r>
          </w:p>
        </w:tc>
        <w:tc>
          <w:tcPr>
            <w:tcW w:w="1379" w:type="dxa"/>
          </w:tcPr>
          <w:p w:rsidR="00726BB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  <w:tr w:rsidR="00142FD4" w:rsidRPr="00142FD4" w:rsidTr="00726BBB">
        <w:tc>
          <w:tcPr>
            <w:tcW w:w="1056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E5773B" w:rsidRPr="00142FD4" w:rsidRDefault="00DA05E4" w:rsidP="005D573E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орепанов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Владимир Борисович</w:t>
            </w:r>
          </w:p>
        </w:tc>
        <w:tc>
          <w:tcPr>
            <w:tcW w:w="1891" w:type="dxa"/>
          </w:tcPr>
          <w:p w:rsidR="00E5773B" w:rsidRPr="00142FD4" w:rsidRDefault="005D573E" w:rsidP="00DA05E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. </w:t>
            </w:r>
            <w:r w:rsidR="00DF03D3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ерх-</w:t>
            </w:r>
            <w:proofErr w:type="spellStart"/>
            <w:r w:rsidR="00DF03D3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естым</w:t>
            </w:r>
            <w:proofErr w:type="spellEnd"/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одниковая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 w:rsidR="00DA05E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2068" w:type="dxa"/>
          </w:tcPr>
          <w:p w:rsidR="00E5773B" w:rsidRPr="00142FD4" w:rsidRDefault="00726BB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Неблагополучные </w:t>
            </w:r>
          </w:p>
        </w:tc>
        <w:tc>
          <w:tcPr>
            <w:tcW w:w="1378" w:type="dxa"/>
          </w:tcPr>
          <w:p w:rsidR="00E5773B" w:rsidRPr="00142FD4" w:rsidRDefault="005D573E" w:rsidP="005D573E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</w:t>
            </w:r>
            <w:r w:rsidR="00E5773B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379" w:type="dxa"/>
          </w:tcPr>
          <w:p w:rsidR="00E5773B" w:rsidRPr="00142FD4" w:rsidRDefault="00E5773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</w:tc>
      </w:tr>
    </w:tbl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A0245B" w:rsidRDefault="00A0245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D2D55" w:rsidRPr="0083081E" w:rsidRDefault="002D2D55" w:rsidP="002D2D55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3081E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5</w:t>
      </w:r>
      <w:r w:rsidRPr="0083081E">
        <w:rPr>
          <w:b w:val="0"/>
          <w:sz w:val="24"/>
          <w:szCs w:val="24"/>
        </w:rPr>
        <w:br/>
        <w:t>к постановлению  администрации</w:t>
      </w:r>
      <w:r w:rsidRPr="0083081E">
        <w:rPr>
          <w:b w:val="0"/>
          <w:sz w:val="24"/>
          <w:szCs w:val="24"/>
        </w:rPr>
        <w:br/>
        <w:t>муниципального образования «</w:t>
      </w:r>
      <w:proofErr w:type="spellStart"/>
      <w:r w:rsidRPr="0083081E">
        <w:rPr>
          <w:b w:val="0"/>
          <w:sz w:val="24"/>
          <w:szCs w:val="24"/>
        </w:rPr>
        <w:t>Пыбьинское</w:t>
      </w:r>
      <w:proofErr w:type="spellEnd"/>
      <w:r w:rsidRPr="0083081E">
        <w:rPr>
          <w:b w:val="0"/>
          <w:sz w:val="24"/>
          <w:szCs w:val="24"/>
        </w:rPr>
        <w:t>»</w:t>
      </w:r>
      <w:r w:rsidRPr="0083081E">
        <w:rPr>
          <w:b w:val="0"/>
          <w:sz w:val="24"/>
          <w:szCs w:val="24"/>
        </w:rPr>
        <w:br/>
      </w:r>
      <w:r w:rsidR="00DF03D3">
        <w:rPr>
          <w:b w:val="0"/>
          <w:sz w:val="24"/>
          <w:szCs w:val="24"/>
        </w:rPr>
        <w:t>№ 0</w:t>
      </w:r>
      <w:r w:rsidR="00A52534">
        <w:rPr>
          <w:b w:val="0"/>
          <w:sz w:val="24"/>
          <w:szCs w:val="24"/>
        </w:rPr>
        <w:t>6</w:t>
      </w:r>
      <w:r w:rsidRPr="0083081E">
        <w:rPr>
          <w:b w:val="0"/>
          <w:sz w:val="24"/>
          <w:szCs w:val="24"/>
        </w:rPr>
        <w:t xml:space="preserve"> от </w:t>
      </w:r>
      <w:r w:rsidR="00DF03D3">
        <w:rPr>
          <w:b w:val="0"/>
          <w:sz w:val="24"/>
          <w:szCs w:val="24"/>
        </w:rPr>
        <w:t>0</w:t>
      </w:r>
      <w:r w:rsidR="00A52534">
        <w:rPr>
          <w:b w:val="0"/>
          <w:sz w:val="24"/>
          <w:szCs w:val="24"/>
        </w:rPr>
        <w:t>4</w:t>
      </w:r>
      <w:r w:rsidRPr="0083081E">
        <w:rPr>
          <w:b w:val="0"/>
          <w:sz w:val="24"/>
          <w:szCs w:val="24"/>
        </w:rPr>
        <w:t>.0</w:t>
      </w:r>
      <w:r w:rsidR="00A52534">
        <w:rPr>
          <w:b w:val="0"/>
          <w:sz w:val="24"/>
          <w:szCs w:val="24"/>
        </w:rPr>
        <w:t>3</w:t>
      </w:r>
      <w:r w:rsidRPr="0083081E">
        <w:rPr>
          <w:b w:val="0"/>
          <w:sz w:val="24"/>
          <w:szCs w:val="24"/>
        </w:rPr>
        <w:t>.201</w:t>
      </w:r>
      <w:r w:rsidR="00A52534">
        <w:rPr>
          <w:b w:val="0"/>
          <w:sz w:val="24"/>
          <w:szCs w:val="24"/>
        </w:rPr>
        <w:t>9</w:t>
      </w:r>
      <w:r w:rsidRPr="0083081E">
        <w:rPr>
          <w:b w:val="0"/>
          <w:sz w:val="24"/>
          <w:szCs w:val="24"/>
        </w:rPr>
        <w:t xml:space="preserve"> г.</w:t>
      </w:r>
      <w:r w:rsidRPr="0083081E">
        <w:rPr>
          <w:b w:val="0"/>
          <w:sz w:val="24"/>
          <w:szCs w:val="24"/>
        </w:rPr>
        <w:br/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График проведения встреч и сельских сходов </w:t>
      </w:r>
    </w:p>
    <w:p w:rsidR="00DA747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в МО «</w:t>
      </w:r>
      <w:proofErr w:type="spellStart"/>
      <w:r w:rsidR="002D2D55">
        <w:rPr>
          <w:rFonts w:ascii="Times New Roman" w:hAnsi="Times New Roman"/>
          <w:color w:val="292924"/>
          <w:sz w:val="24"/>
          <w:szCs w:val="24"/>
          <w:lang w:eastAsia="ru-RU"/>
        </w:rPr>
        <w:t>Пыбьинскео</w:t>
      </w:r>
      <w:proofErr w:type="spellEnd"/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>» на 201</w:t>
      </w:r>
      <w:r w:rsidR="00A52534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393"/>
        <w:gridCol w:w="2393"/>
      </w:tblGrid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76F37" w:rsidRPr="00142FD4" w:rsidTr="00142FD4">
        <w:tc>
          <w:tcPr>
            <w:tcW w:w="4786" w:type="dxa"/>
          </w:tcPr>
          <w:p w:rsidR="00C76F37" w:rsidRPr="00142FD4" w:rsidRDefault="00C76F37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proofErr w:type="spell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.Пыбья</w:t>
            </w:r>
            <w:proofErr w:type="spellEnd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Нурызово</w:t>
            </w:r>
            <w:proofErr w:type="spellEnd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356E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.Верх-Кестым</w:t>
            </w:r>
            <w:proofErr w:type="spellEnd"/>
          </w:p>
        </w:tc>
        <w:tc>
          <w:tcPr>
            <w:tcW w:w="2393" w:type="dxa"/>
          </w:tcPr>
          <w:p w:rsidR="00C76F37" w:rsidRPr="00142FD4" w:rsidRDefault="00A0356E" w:rsidP="00A0356E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ыбьинский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r w:rsidR="00C76F37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393" w:type="dxa"/>
          </w:tcPr>
          <w:p w:rsidR="00C76F37" w:rsidRPr="00142FD4" w:rsidRDefault="005D573E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</w:t>
            </w:r>
            <w:r w:rsidR="00C76F37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 по мере поступления вопросов</w:t>
            </w:r>
          </w:p>
        </w:tc>
      </w:tr>
      <w:tr w:rsidR="005D573E" w:rsidRPr="00142FD4" w:rsidTr="00142FD4">
        <w:tc>
          <w:tcPr>
            <w:tcW w:w="4786" w:type="dxa"/>
          </w:tcPr>
          <w:p w:rsidR="005D573E" w:rsidRPr="00142FD4" w:rsidRDefault="005D573E" w:rsidP="00142FD4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брание жителей д.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борново</w:t>
            </w:r>
            <w:proofErr w:type="spellEnd"/>
          </w:p>
        </w:tc>
        <w:tc>
          <w:tcPr>
            <w:tcW w:w="2393" w:type="dxa"/>
          </w:tcPr>
          <w:p w:rsidR="005D573E" w:rsidRPr="00142FD4" w:rsidRDefault="005D573E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расный уголок</w:t>
            </w:r>
          </w:p>
        </w:tc>
        <w:tc>
          <w:tcPr>
            <w:tcW w:w="2393" w:type="dxa"/>
          </w:tcPr>
          <w:p w:rsidR="005D573E" w:rsidRPr="00142FD4" w:rsidRDefault="005D573E" w:rsidP="0049291F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и по мере поступления вопросов</w:t>
            </w:r>
          </w:p>
        </w:tc>
      </w:tr>
    </w:tbl>
    <w:p w:rsidR="00461479" w:rsidRDefault="00461479" w:rsidP="00D710FD"/>
    <w:sectPr w:rsidR="00461479" w:rsidSect="00A0245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82"/>
    <w:rsid w:val="00000BCE"/>
    <w:rsid w:val="00021430"/>
    <w:rsid w:val="00031F51"/>
    <w:rsid w:val="000332FB"/>
    <w:rsid w:val="00046EAC"/>
    <w:rsid w:val="00055DB4"/>
    <w:rsid w:val="000A394B"/>
    <w:rsid w:val="000B53B7"/>
    <w:rsid w:val="000F0E1B"/>
    <w:rsid w:val="001124B0"/>
    <w:rsid w:val="00117089"/>
    <w:rsid w:val="00123658"/>
    <w:rsid w:val="00123F53"/>
    <w:rsid w:val="001410BA"/>
    <w:rsid w:val="00142FD4"/>
    <w:rsid w:val="0015496A"/>
    <w:rsid w:val="00157D5C"/>
    <w:rsid w:val="00186EA6"/>
    <w:rsid w:val="00190B21"/>
    <w:rsid w:val="00192351"/>
    <w:rsid w:val="001A03F0"/>
    <w:rsid w:val="001A1E4E"/>
    <w:rsid w:val="001A2879"/>
    <w:rsid w:val="001C204B"/>
    <w:rsid w:val="001E0131"/>
    <w:rsid w:val="001E0A67"/>
    <w:rsid w:val="001E3C02"/>
    <w:rsid w:val="001F76D6"/>
    <w:rsid w:val="00207712"/>
    <w:rsid w:val="0021068C"/>
    <w:rsid w:val="00237E63"/>
    <w:rsid w:val="00256C04"/>
    <w:rsid w:val="002627B7"/>
    <w:rsid w:val="002A19FD"/>
    <w:rsid w:val="002A4DE2"/>
    <w:rsid w:val="002C3A38"/>
    <w:rsid w:val="002D2D55"/>
    <w:rsid w:val="002E4ECD"/>
    <w:rsid w:val="00317082"/>
    <w:rsid w:val="0033220D"/>
    <w:rsid w:val="00336650"/>
    <w:rsid w:val="003541CE"/>
    <w:rsid w:val="003810ED"/>
    <w:rsid w:val="00381D5C"/>
    <w:rsid w:val="003945A5"/>
    <w:rsid w:val="0039750F"/>
    <w:rsid w:val="003E28A6"/>
    <w:rsid w:val="0040081C"/>
    <w:rsid w:val="00404B37"/>
    <w:rsid w:val="0041413F"/>
    <w:rsid w:val="004264A0"/>
    <w:rsid w:val="00426ED3"/>
    <w:rsid w:val="00431518"/>
    <w:rsid w:val="004336D0"/>
    <w:rsid w:val="00456E7C"/>
    <w:rsid w:val="00461479"/>
    <w:rsid w:val="00461AE8"/>
    <w:rsid w:val="00464799"/>
    <w:rsid w:val="0049065B"/>
    <w:rsid w:val="004A7ACF"/>
    <w:rsid w:val="004B66CE"/>
    <w:rsid w:val="004C48EA"/>
    <w:rsid w:val="004C6942"/>
    <w:rsid w:val="004D6070"/>
    <w:rsid w:val="00516773"/>
    <w:rsid w:val="00517867"/>
    <w:rsid w:val="00541E73"/>
    <w:rsid w:val="00545552"/>
    <w:rsid w:val="00550F8E"/>
    <w:rsid w:val="005543BF"/>
    <w:rsid w:val="00585379"/>
    <w:rsid w:val="005A0333"/>
    <w:rsid w:val="005A58AF"/>
    <w:rsid w:val="005B0688"/>
    <w:rsid w:val="005D573E"/>
    <w:rsid w:val="005F1A25"/>
    <w:rsid w:val="005F6482"/>
    <w:rsid w:val="006003C0"/>
    <w:rsid w:val="00611280"/>
    <w:rsid w:val="00617E4F"/>
    <w:rsid w:val="00637814"/>
    <w:rsid w:val="00637D27"/>
    <w:rsid w:val="00641459"/>
    <w:rsid w:val="0065682C"/>
    <w:rsid w:val="006C5AD6"/>
    <w:rsid w:val="006D4F35"/>
    <w:rsid w:val="006F5053"/>
    <w:rsid w:val="0071246F"/>
    <w:rsid w:val="00714359"/>
    <w:rsid w:val="00726BBB"/>
    <w:rsid w:val="0073537C"/>
    <w:rsid w:val="00740AA4"/>
    <w:rsid w:val="00743AF7"/>
    <w:rsid w:val="007556A8"/>
    <w:rsid w:val="00771DB8"/>
    <w:rsid w:val="00773D55"/>
    <w:rsid w:val="007A5D23"/>
    <w:rsid w:val="007B4603"/>
    <w:rsid w:val="007B533B"/>
    <w:rsid w:val="007C3777"/>
    <w:rsid w:val="007C7D3B"/>
    <w:rsid w:val="007D0283"/>
    <w:rsid w:val="007D4503"/>
    <w:rsid w:val="007D54C9"/>
    <w:rsid w:val="00815368"/>
    <w:rsid w:val="00822034"/>
    <w:rsid w:val="0083081E"/>
    <w:rsid w:val="00881BCF"/>
    <w:rsid w:val="008A451E"/>
    <w:rsid w:val="00912C43"/>
    <w:rsid w:val="009135C9"/>
    <w:rsid w:val="00917194"/>
    <w:rsid w:val="00933DEB"/>
    <w:rsid w:val="009423F3"/>
    <w:rsid w:val="00952586"/>
    <w:rsid w:val="009576CF"/>
    <w:rsid w:val="009713AE"/>
    <w:rsid w:val="009841C3"/>
    <w:rsid w:val="009922C0"/>
    <w:rsid w:val="009E116A"/>
    <w:rsid w:val="009F14E2"/>
    <w:rsid w:val="009F5B51"/>
    <w:rsid w:val="00A0245B"/>
    <w:rsid w:val="00A0356E"/>
    <w:rsid w:val="00A064BA"/>
    <w:rsid w:val="00A32F5D"/>
    <w:rsid w:val="00A35F28"/>
    <w:rsid w:val="00A52534"/>
    <w:rsid w:val="00A80C3D"/>
    <w:rsid w:val="00AA4EDA"/>
    <w:rsid w:val="00AB25C0"/>
    <w:rsid w:val="00AC1B46"/>
    <w:rsid w:val="00AC4A8B"/>
    <w:rsid w:val="00AE617A"/>
    <w:rsid w:val="00AE74E3"/>
    <w:rsid w:val="00B07176"/>
    <w:rsid w:val="00B17116"/>
    <w:rsid w:val="00B23595"/>
    <w:rsid w:val="00B307C3"/>
    <w:rsid w:val="00B53738"/>
    <w:rsid w:val="00B753C2"/>
    <w:rsid w:val="00BA2849"/>
    <w:rsid w:val="00BC7113"/>
    <w:rsid w:val="00BE62E2"/>
    <w:rsid w:val="00BF5AAB"/>
    <w:rsid w:val="00C035B4"/>
    <w:rsid w:val="00C17873"/>
    <w:rsid w:val="00C45B63"/>
    <w:rsid w:val="00C73C61"/>
    <w:rsid w:val="00C75374"/>
    <w:rsid w:val="00C76F37"/>
    <w:rsid w:val="00CA1670"/>
    <w:rsid w:val="00CA4885"/>
    <w:rsid w:val="00CE32E5"/>
    <w:rsid w:val="00D0358B"/>
    <w:rsid w:val="00D065AA"/>
    <w:rsid w:val="00D22F73"/>
    <w:rsid w:val="00D524C2"/>
    <w:rsid w:val="00D710FD"/>
    <w:rsid w:val="00DA05E4"/>
    <w:rsid w:val="00DA7473"/>
    <w:rsid w:val="00DC16EC"/>
    <w:rsid w:val="00DD746B"/>
    <w:rsid w:val="00DF03D3"/>
    <w:rsid w:val="00DF7950"/>
    <w:rsid w:val="00E00345"/>
    <w:rsid w:val="00E24DE5"/>
    <w:rsid w:val="00E27576"/>
    <w:rsid w:val="00E37448"/>
    <w:rsid w:val="00E37BA2"/>
    <w:rsid w:val="00E5755C"/>
    <w:rsid w:val="00E5773B"/>
    <w:rsid w:val="00EA1E78"/>
    <w:rsid w:val="00ED28E8"/>
    <w:rsid w:val="00ED4E30"/>
    <w:rsid w:val="00EE4F3C"/>
    <w:rsid w:val="00EF0B90"/>
    <w:rsid w:val="00F05D89"/>
    <w:rsid w:val="00F25E45"/>
    <w:rsid w:val="00F3075E"/>
    <w:rsid w:val="00F33F8F"/>
    <w:rsid w:val="00F61E66"/>
    <w:rsid w:val="00F84F1F"/>
    <w:rsid w:val="00F86427"/>
    <w:rsid w:val="00F93FE1"/>
    <w:rsid w:val="00FB2E26"/>
    <w:rsid w:val="00FB3DA1"/>
    <w:rsid w:val="00FC2CE0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C1AFA"/>
  <w15:docId w15:val="{580753DD-926F-4A12-A595-79B65B72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locked/>
    <w:rsid w:val="00830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Знак Знак2 Знак Знак Знак Знак Знак Знак Знак"/>
    <w:basedOn w:val="a"/>
    <w:rsid w:val="0083081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20">
    <w:name w:val="Заголовок 2 Знак"/>
    <w:link w:val="2"/>
    <w:rsid w:val="0083081E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1486-B9DB-4D21-8EB2-4B58379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3-04T09:49:00Z</cp:lastPrinted>
  <dcterms:created xsi:type="dcterms:W3CDTF">2016-01-21T07:40:00Z</dcterms:created>
  <dcterms:modified xsi:type="dcterms:W3CDTF">2019-03-04T09:50:00Z</dcterms:modified>
</cp:coreProperties>
</file>